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B7" w:rsidRDefault="00F569B7" w:rsidP="00F569B7">
      <w:pPr>
        <w:spacing w:after="0" w:line="240" w:lineRule="auto"/>
        <w:jc w:val="right"/>
        <w:rPr>
          <w:rFonts w:ascii="Times New Roman" w:hAnsi="Times New Roman"/>
          <w:b/>
        </w:rPr>
      </w:pPr>
      <w:r w:rsidRPr="003E2312">
        <w:rPr>
          <w:rFonts w:cstheme="minorHAnsi"/>
          <w:i/>
          <w:sz w:val="20"/>
          <w:szCs w:val="20"/>
          <w:lang w:eastAsia="pl-PL"/>
        </w:rPr>
        <w:t>Załącznik nr 1</w:t>
      </w:r>
      <w:r>
        <w:rPr>
          <w:rFonts w:cstheme="minorHAnsi"/>
          <w:i/>
          <w:sz w:val="20"/>
          <w:szCs w:val="20"/>
          <w:lang w:eastAsia="pl-PL"/>
        </w:rPr>
        <w:t>2</w:t>
      </w:r>
      <w:r w:rsidRPr="003E2312">
        <w:rPr>
          <w:rFonts w:cstheme="minorHAnsi"/>
          <w:i/>
          <w:sz w:val="20"/>
          <w:szCs w:val="20"/>
          <w:lang w:eastAsia="pl-PL"/>
        </w:rPr>
        <w:t xml:space="preserve">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93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54"/>
        <w:gridCol w:w="709"/>
        <w:gridCol w:w="3176"/>
        <w:gridCol w:w="285"/>
        <w:gridCol w:w="6"/>
      </w:tblGrid>
      <w:tr w:rsidR="00A626B2" w:rsidRPr="00015D07" w:rsidTr="00F56A38">
        <w:tc>
          <w:tcPr>
            <w:tcW w:w="93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15D07">
              <w:rPr>
                <w:rFonts w:asciiTheme="minorHAnsi" w:hAnsiTheme="minorHAnsi"/>
                <w:b/>
                <w:sz w:val="28"/>
                <w:szCs w:val="28"/>
              </w:rPr>
              <w:t>KARTA OCENY WNIOSKU I WYBORU OPERACJI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Nr nabor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Numer wniosk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Imię i nazwisko / nazwa Wnioskodawcy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Adres / siedziba Wnioskodawcy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Tytuł operacji/projekt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Załączniki:</w:t>
            </w: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szt. ……….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BA2881" w:rsidRPr="00BA2881" w:rsidRDefault="00A626B2" w:rsidP="00BA28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. OCENA ZGODNOŚCI OPERACJI Z LSR</w:t>
            </w:r>
            <w:r w:rsidR="00BA2881" w:rsidRPr="00BA2881">
              <w:rPr>
                <w:b/>
                <w:sz w:val="20"/>
                <w:szCs w:val="20"/>
              </w:rPr>
              <w:t xml:space="preserve">, </w:t>
            </w:r>
          </w:p>
          <w:p w:rsidR="00A626B2" w:rsidRPr="00015D07" w:rsidRDefault="00BA2881" w:rsidP="00BA288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A2881">
              <w:rPr>
                <w:b/>
                <w:sz w:val="20"/>
                <w:szCs w:val="20"/>
              </w:rPr>
              <w:t>W TYM Z PROGRAMEM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ind w:left="3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A1. OCENA WSTĘPNA WNIOSK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99"/>
        </w:trPr>
        <w:tc>
          <w:tcPr>
            <w:tcW w:w="9392" w:type="dxa"/>
            <w:gridSpan w:val="6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2. OCENA REALIZACJI CELÓW GŁÓWNYCH I SZCZEGÓŁOWYCH LSR, PRZEZ OSIĄGANIE ZAPLANOWANYCH W LSR WSKAŹNIKÓW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74"/>
        </w:trPr>
        <w:tc>
          <w:tcPr>
            <w:tcW w:w="4962" w:type="dxa"/>
            <w:tcBorders>
              <w:top w:val="nil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tcBorders>
              <w:top w:val="nil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538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3. OCENA ZGODNOŚCI OPERACJI Z PROGRAMEM</w:t>
            </w:r>
            <w:r w:rsidR="00B40CD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</w:t>
            </w: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PO NA LATA 2014- 2020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B. OCENAI WYBÓR OPERACJI WG LOKALNYCH KRYTERIÓW WYBORU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B1. WSTĘPNA WERYFIKACJA SPEŁNIENIA LOKALNYCH KRYTERIÓW WYBOR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B2. OCENA I WYBÓR OPERACJI DO FINANSOWANIA  WG LOKALNYCH KRYTERIÓW WYBOR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283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283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A626B2" w:rsidRPr="00015D07" w:rsidTr="00F56A38">
        <w:tc>
          <w:tcPr>
            <w:tcW w:w="9322" w:type="dxa"/>
            <w:gridSpan w:val="2"/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EKLARACJA BEZSTRONNOŚCI</w:t>
            </w:r>
          </w:p>
        </w:tc>
      </w:tr>
      <w:tr w:rsidR="00A626B2" w:rsidRPr="00015D07" w:rsidTr="00F56A38">
        <w:tc>
          <w:tcPr>
            <w:tcW w:w="9322" w:type="dxa"/>
            <w:gridSpan w:val="2"/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Oświadczam, iż we wszystkich czynnościach pomocniczych wykonywanych w zakresie oceny operacji jestem bezstronna/y oraz deklaruję brak wystąpienia konfliktu interesów (zgodnie z § 5 ust. 2 części 3 Procedur).</w:t>
            </w:r>
          </w:p>
        </w:tc>
      </w:tr>
      <w:tr w:rsidR="00A626B2" w:rsidRPr="00015D07" w:rsidTr="00F56A38">
        <w:tc>
          <w:tcPr>
            <w:tcW w:w="53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:</w:t>
            </w:r>
          </w:p>
        </w:tc>
        <w:tc>
          <w:tcPr>
            <w:tcW w:w="3969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ata i podpis</w:t>
            </w:r>
          </w:p>
        </w:tc>
      </w:tr>
      <w:tr w:rsidR="00A626B2" w:rsidRPr="00015D07" w:rsidTr="00F56A38">
        <w:tc>
          <w:tcPr>
            <w:tcW w:w="53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:</w:t>
            </w:r>
          </w:p>
        </w:tc>
        <w:tc>
          <w:tcPr>
            <w:tcW w:w="3969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ata i podpis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sz w:val="20"/>
          <w:szCs w:val="20"/>
        </w:rPr>
        <w:sectPr w:rsidR="00A626B2" w:rsidRPr="00015D07" w:rsidSect="00F56A38">
          <w:pgSz w:w="11905" w:h="16837" w:code="9"/>
          <w:pgMar w:top="1418" w:right="1418" w:bottom="1418" w:left="1418" w:header="709" w:footer="1134" w:gutter="0"/>
          <w:cols w:space="708"/>
          <w:titlePg/>
          <w:docGrid w:linePitch="360"/>
        </w:sect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9"/>
        <w:gridCol w:w="7511"/>
      </w:tblGrid>
      <w:tr w:rsidR="00A626B2" w:rsidRPr="00015D07" w:rsidTr="00F56A38">
        <w:trPr>
          <w:trHeight w:val="408"/>
        </w:trPr>
        <w:tc>
          <w:tcPr>
            <w:tcW w:w="7799" w:type="dxa"/>
            <w:noWrap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umer wniosku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26B2" w:rsidRPr="00015D07" w:rsidTr="00F56A38">
        <w:trPr>
          <w:trHeight w:val="276"/>
        </w:trPr>
        <w:tc>
          <w:tcPr>
            <w:tcW w:w="15310" w:type="dxa"/>
            <w:gridSpan w:val="2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A626B2" w:rsidRPr="00015D07" w:rsidTr="00F56A38">
        <w:trPr>
          <w:trHeight w:val="312"/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trike/>
                <w:sz w:val="24"/>
                <w:szCs w:val="24"/>
                <w:lang w:eastAsia="pl-PL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A. OCENA ZGODNOŚCI OPERACJI Z LSR</w:t>
            </w:r>
            <w:r w:rsidR="00BA2881" w:rsidRPr="00BA2881">
              <w:rPr>
                <w:b/>
                <w:sz w:val="24"/>
                <w:szCs w:val="24"/>
              </w:rPr>
              <w:t>, W TYM Z PROGRAMEM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0"/>
      </w:tblGrid>
      <w:tr w:rsidR="00A626B2" w:rsidRPr="00015D07" w:rsidTr="00F56A38">
        <w:trPr>
          <w:trHeight w:val="288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26B2" w:rsidRPr="00015D07" w:rsidRDefault="00A626B2" w:rsidP="00F56A38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A1. Ocena wstępna wniosku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656"/>
        <w:gridCol w:w="567"/>
        <w:gridCol w:w="567"/>
        <w:gridCol w:w="567"/>
        <w:gridCol w:w="851"/>
        <w:gridCol w:w="567"/>
        <w:gridCol w:w="567"/>
        <w:gridCol w:w="567"/>
        <w:gridCol w:w="495"/>
        <w:gridCol w:w="425"/>
        <w:gridCol w:w="781"/>
        <w:gridCol w:w="567"/>
        <w:gridCol w:w="567"/>
      </w:tblGrid>
      <w:tr w:rsidR="00A626B2" w:rsidRPr="00015D07" w:rsidTr="00F56A38">
        <w:trPr>
          <w:trHeight w:val="11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 </w:t>
            </w:r>
          </w:p>
        </w:tc>
      </w:tr>
      <w:tr w:rsidR="00A626B2" w:rsidRPr="00015D07" w:rsidTr="00F56A38">
        <w:trPr>
          <w:trHeight w:val="4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 uzupeł-n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o uzupełnie-n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  <w:t>TAK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NI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 uzupełn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o uzupełnie-niu</w:t>
            </w:r>
          </w:p>
        </w:tc>
      </w:tr>
      <w:tr w:rsidR="00A626B2" w:rsidRPr="00015D07" w:rsidTr="00F56A38">
        <w:trPr>
          <w:trHeight w:val="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100" w:before="240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Wniosek został złożony w miejscu i terminie wskazanym w ogłoszeniu o naborze wniosków o udzielenie wsparcia, przez uprawnionego Wnioskodawcę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niosek został złożony w sposób wskazany w ogłoszeniu o naborze i </w:t>
            </w: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łączono do niego dokumenty wskazane w ogłoszeniu potwierdzające spełnienie warunków udzielenia wsparcia oraz kryteriów wyboru opera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Operacja jest zgodna z zakresem tematycznym, który został wskazany w ogłoszeniu o naborze wniosków o udzielenie wsparc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green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Prawidłowo wskazano próg  limitu wsparcia dotyczący danej operacji, minimalnej/maksymalnej wartości operacji; maksymalnego poziomu wsparc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Dane zawarte we wniosku są spójne we wszystkich jego częściach i załącznikach  w zakresie określenia diagnozy/grup docelowych/osiągania założonych wskaźników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127"/>
      </w:tblGrid>
      <w:tr w:rsidR="00A626B2" w:rsidRPr="00015D07" w:rsidTr="00F56A38">
        <w:trPr>
          <w:trHeight w:val="41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YNIK OCENY ZGODNOŚCI OPERACJI Z LSR -  CZĘŚĆ A1.</w:t>
            </w:r>
          </w:p>
        </w:tc>
      </w:tr>
      <w:tr w:rsidR="00A626B2" w:rsidRPr="00015D0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 xml:space="preserve">Operacja spełnia warunki 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  <w:b/>
              </w:rPr>
              <w:t>Części A1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Do    uzupełnien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Do 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uzupełnienia</w:t>
            </w:r>
          </w:p>
        </w:tc>
      </w:tr>
      <w:tr w:rsidR="00A626B2" w:rsidRPr="00015D0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19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6B2" w:rsidRPr="00015D07" w:rsidRDefault="00C62F2D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US"/>
              </w:rPr>
              <w:pict>
                <v:group id="Group 9" o:spid="_x0000_s1026" style="position:absolute;margin-left:15.7pt;margin-top:4.25pt;width:545.45pt;height:25.55pt;z-index:251660288;mso-position-horizontal-relative:text;mso-position-vertical-relative:text" coordorigin="4392,8941" coordsize="1090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4392;top:8943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 style="mso-next-textbox:#Text Box 3">
                      <w:txbxContent>
                        <w:p w:rsidR="009E5752" w:rsidRDefault="009E5752" w:rsidP="00A626B2"/>
                      </w:txbxContent>
                    </v:textbox>
                  </v:shape>
                  <v:shape id="Text Box 4" o:spid="_x0000_s1028" type="#_x0000_t202" style="position:absolute;left:594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 style="mso-next-textbox:#Text Box 4">
                      <w:txbxContent>
                        <w:p w:rsidR="009E5752" w:rsidRDefault="009E5752" w:rsidP="00A626B2"/>
                      </w:txbxContent>
                    </v:textbox>
                  </v:shape>
                  <v:shape id="Text Box 5" o:spid="_x0000_s1029" type="#_x0000_t202" style="position:absolute;left:7310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 style="mso-next-textbox:#Text Box 5">
                      <w:txbxContent>
                        <w:p w:rsidR="009E5752" w:rsidRDefault="009E5752" w:rsidP="00A626B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1117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 style="mso-next-textbox:#Text Box 6">
                      <w:txbxContent>
                        <w:p w:rsidR="009E5752" w:rsidRDefault="009E5752" w:rsidP="00A626B2"/>
                      </w:txbxContent>
                    </v:textbox>
                  </v:shape>
                  <v:shape id="Text Box 7" o:spid="_x0000_s1031" type="#_x0000_t202" style="position:absolute;left:12631;top:8943;width:849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 style="mso-next-textbox:#Text Box 7">
                      <w:txbxContent>
                        <w:p w:rsidR="009E5752" w:rsidRDefault="009E5752" w:rsidP="00A626B2"/>
                      </w:txbxContent>
                    </v:textbox>
                  </v:shape>
                  <v:shape id="Text Box 8" o:spid="_x0000_s1032" type="#_x0000_t202" style="position:absolute;left:14451;top:8941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 style="mso-next-textbox:#Text Box 8">
                      <w:txbxContent>
                        <w:p w:rsidR="009E5752" w:rsidRDefault="009E5752" w:rsidP="00A626B2"/>
                      </w:txbxContent>
                    </v:textbox>
                  </v:shape>
                </v:group>
              </w:pict>
            </w:r>
          </w:p>
        </w:tc>
      </w:tr>
      <w:tr w:rsidR="00A626B2" w:rsidRPr="00015D07" w:rsidTr="00F56A3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tbl>
      <w:tblPr>
        <w:tblW w:w="1538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0"/>
        <w:gridCol w:w="71"/>
      </w:tblGrid>
      <w:tr w:rsidR="00A626B2" w:rsidRPr="00015D07" w:rsidTr="00F56A38">
        <w:trPr>
          <w:trHeight w:hRule="exact" w:val="181"/>
        </w:trPr>
        <w:tc>
          <w:tcPr>
            <w:tcW w:w="15376" w:type="dxa"/>
            <w:gridSpan w:val="2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626B2" w:rsidRPr="00015D07" w:rsidTr="00F56A38">
        <w:trPr>
          <w:gridAfter w:val="1"/>
          <w:wAfter w:w="71" w:type="dxa"/>
          <w:trHeight w:val="280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26B2" w:rsidRPr="00015D07" w:rsidRDefault="00A626B2" w:rsidP="00F56A38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A2. </w:t>
            </w: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Ocena realizacji celów głównych i szczegółowych LSR, poprzez osiąganie zaplanowanych w LSR wskaźników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932"/>
        <w:gridCol w:w="1417"/>
        <w:gridCol w:w="1418"/>
        <w:gridCol w:w="1557"/>
        <w:gridCol w:w="1559"/>
      </w:tblGrid>
      <w:tr w:rsidR="00A626B2" w:rsidRPr="00015D07" w:rsidTr="00F56A38">
        <w:trPr>
          <w:trHeight w:val="11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</w:t>
            </w: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peracja  zakłada realizuję celów głównych i szczegółowych 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Operacja wynika ze zdiagnozowanych potrzeb i jest odpowiedzią na główne i istotne problemy oraz grupy docelowe określone w 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peracja przyczyni się do osiągnięcia zaplanowanych w LSR  wskaźników </w:t>
            </w: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(produktów i rezultatów</w:t>
            </w: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268"/>
      </w:tblGrid>
      <w:tr w:rsidR="00A626B2" w:rsidRPr="00015D07" w:rsidTr="00F56A38">
        <w:trPr>
          <w:trHeight w:val="41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YNIK OCENY ZGODNOŚCI OPERACJI Z LSR - CZĘŚĆ A2.</w:t>
            </w:r>
          </w:p>
        </w:tc>
      </w:tr>
      <w:tr w:rsidR="00A626B2" w:rsidRPr="00015D0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5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Operacja spełnia ocenę zgodności z LSR  - Część A2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26B2" w:rsidRPr="00015D0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20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6B2" w:rsidRPr="00015D07" w:rsidRDefault="00C62F2D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3" type="#_x0000_t202" style="position:absolute;margin-left:427.65pt;margin-top:4.35pt;width:42.45pt;height:24.9pt;z-index:251665408;mso-position-horizontal-relative:text;mso-position-vertical-relative:text;mso-width-relative:margin;mso-height-relative:margin">
                  <v:textbox style="mso-next-textbox:#_x0000_s1043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2" type="#_x0000_t202" style="position:absolute;margin-left:354.95pt;margin-top:4.9pt;width:42.5pt;height:24.9pt;z-index:251664384;mso-position-horizontal-relative:text;mso-position-vertical-relative:text;mso-width-relative:margin;mso-height-relative:margin">
                  <v:textbox style="mso-next-textbox:#_x0000_s1042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1" type="#_x0000_t202" style="position:absolute;margin-left:93.45pt;margin-top:4.9pt;width:42.5pt;height:24.9pt;z-index:251663360;mso-position-horizontal-relative:text;mso-position-vertical-relative:text;mso-width-relative:margin;mso-height-relative:margin">
                  <v:textbox style="mso-next-textbox:#_x0000_s1041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0" type="#_x0000_t202" style="position:absolute;margin-left:15.7pt;margin-top:4.35pt;width:42.5pt;height:24.9pt;z-index:251662336;mso-position-horizontal-relative:text;mso-position-vertical-relative:text;mso-width-relative:margin;mso-height-relative:margin">
                  <v:textbox style="mso-next-textbox:#_x0000_s1040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</w:p>
        </w:tc>
      </w:tr>
      <w:tr w:rsidR="00A626B2" w:rsidRPr="00015D07" w:rsidTr="00F56A38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155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3"/>
      </w:tblGrid>
      <w:tr w:rsidR="00A626B2" w:rsidRPr="00015D07" w:rsidTr="00F56A38">
        <w:trPr>
          <w:trHeight w:val="422"/>
        </w:trPr>
        <w:tc>
          <w:tcPr>
            <w:tcW w:w="1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A3. OCENA ZGODNOŚCI OPERACJI Z PROGRAMEM RPO na lata 2014-2020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33"/>
        <w:gridCol w:w="567"/>
        <w:gridCol w:w="567"/>
        <w:gridCol w:w="567"/>
        <w:gridCol w:w="851"/>
        <w:gridCol w:w="567"/>
        <w:gridCol w:w="567"/>
        <w:gridCol w:w="567"/>
        <w:gridCol w:w="571"/>
        <w:gridCol w:w="577"/>
        <w:gridCol w:w="852"/>
        <w:gridCol w:w="569"/>
        <w:gridCol w:w="571"/>
      </w:tblGrid>
      <w:tr w:rsidR="00A626B2" w:rsidRPr="00015D07" w:rsidTr="00F56A38">
        <w:trPr>
          <w:trHeight w:val="114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</w:t>
            </w: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 uzupeł-n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Po uzupełnie-</w:t>
            </w: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n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 uzupełn-ieni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o uzupełnie-niu</w:t>
            </w: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wpisuje się w typ projektu wskazany w SZOOP RPOWP 2014-2020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  <w:r w:rsidRPr="00015D07">
              <w:rPr>
                <w:rFonts w:asciiTheme="minorHAnsi" w:hAnsiTheme="minorHAnsi"/>
                <w:sz w:val="20"/>
              </w:rPr>
              <w:t xml:space="preserve"> dla działania 8.6 Inwestycje na rzecz rozwoju lokalnego/9.1 Rewitalizacja społeczna i kształtowanie kapitału społeczn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Grupa docelowa jest zgodna z katalogiem grup docelowych wskazanych w SZOOP RPOWP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3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pStyle w:val="Tekstkomentarza"/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</w:rPr>
              <w:t>Grupa docelowa/ostateczni odbiorcy wparcia zamieszkują obszar LS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pStyle w:val="Tekstkomentarza"/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</w:rPr>
              <w:t>Wnioskodawca jest zgodny z typem beneficjenta określonym w SZOOP RPOWP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28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5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Projekt jest zgodny z celem(-ami) określonym(-nymi) w RPOWP 2014-2020, a jego realizacja pozwoli na osiągnięcie zakładanych wskaźników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6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zakłada realizację inwestycji na obszarze objętym LSR, chyba, że operacja dotyczy inwestycji polegającej na budowie albo przebudowie liniowego obiektu budowlanego, którego odcinek będzie zlokalizowany poza tym obszare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7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Inwestycje w ramach projektu będą realizowane na nieruchomości będącej własnością lub współwłasnością Wnioskodawcy lub Wnioskodawca posiada udokumentowane prawo do dysponowania nieruchomością na cele określone  we wniosku o dofinansowanie, co najmniej przez okres realizacji projektu oraz okres podlegania zobowiązaniu do zapewnienia trwałości opera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8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A10D3" w:rsidRPr="004A10D3" w:rsidRDefault="004A10D3" w:rsidP="004A10D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4A10D3">
              <w:rPr>
                <w:rFonts w:asciiTheme="minorHAnsi" w:hAnsiTheme="minorHAnsi"/>
                <w:sz w:val="20"/>
              </w:rPr>
              <w:t>Projekt jest rozliczany zgodnie ze sposobem rozliczania określonym w Ogłoszeniu o</w:t>
            </w:r>
          </w:p>
          <w:p w:rsidR="00A626B2" w:rsidRPr="00015D07" w:rsidRDefault="004A10D3" w:rsidP="004A10D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A10D3">
              <w:rPr>
                <w:rFonts w:asciiTheme="minorHAnsi" w:hAnsiTheme="minorHAnsi"/>
                <w:sz w:val="20"/>
              </w:rPr>
              <w:t>naborze wnioskó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0</w:t>
            </w:r>
            <w:r w:rsidRPr="00015D07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Koszty kwalifikowalne operacji nie są i nie będą współfinansowane z innych wspólnotowych instrumentów finansowych, w tym z innych funduszy strukturalnych Unii Europejskiej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jest zgodny z prawodawstwem unijnym oraz z właściwymi zasadami unijnymi, w tym:</w:t>
            </w:r>
          </w:p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-  zasadą równości szans kobiet i mężczyzn w oparciu o standard minimum, o którym mowa w </w:t>
            </w:r>
            <w:r w:rsidRPr="00015D07">
              <w:rPr>
                <w:rFonts w:asciiTheme="minorHAnsi" w:hAnsiTheme="minorHAnsi"/>
                <w:i/>
                <w:sz w:val="20"/>
              </w:rPr>
              <w:t xml:space="preserve">Wytycznych w zakresie realizacji zasady równości szans </w:t>
            </w:r>
            <w:r w:rsidRPr="00015D07">
              <w:rPr>
                <w:rFonts w:asciiTheme="minorHAnsi" w:hAnsiTheme="minorHAnsi"/>
                <w:i/>
                <w:sz w:val="20"/>
              </w:rPr>
              <w:br/>
              <w:t>i niedyskryminacji</w:t>
            </w:r>
            <w:r w:rsidRPr="00015D07">
              <w:rPr>
                <w:rFonts w:asciiTheme="minorHAnsi" w:hAnsiTheme="minorHAnsi"/>
                <w:sz w:val="20"/>
              </w:rPr>
              <w:t xml:space="preserve">, </w:t>
            </w:r>
            <w:r w:rsidRPr="00015D07">
              <w:rPr>
                <w:rFonts w:asciiTheme="minorHAnsi" w:hAnsiTheme="minorHAnsi"/>
                <w:i/>
                <w:sz w:val="20"/>
              </w:rPr>
              <w:t>w tym dostępności dla osób z niepełnosprawnościami oraz zasady równości szans kobiet i mężczyzn w ramach funduszy unijnych na lata 2014-2020</w:t>
            </w:r>
          </w:p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-  zasadą równości szans i niedyskryminacji, w tym dostępności dla osób z niepełnosprawnościami</w:t>
            </w:r>
          </w:p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-  zasadą zrównoważonego rozwoj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55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ydatki w ramach budżetu projektu zostały oszacowane należycie, racjonalne i efektywne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Pr="00015D07">
              <w:rPr>
                <w:rFonts w:asciiTheme="minorHAnsi" w:hAnsiTheme="minorHAnsi"/>
                <w:sz w:val="20"/>
              </w:rPr>
              <w:t xml:space="preserve"> z uwzględnieniem, m.in.: </w:t>
            </w:r>
            <w:r w:rsidRPr="00015D07">
              <w:rPr>
                <w:rFonts w:asciiTheme="minorHAnsi" w:hAnsiTheme="minorHAnsi"/>
              </w:rPr>
              <w:t>k</w:t>
            </w:r>
            <w:r w:rsidRPr="00015D07">
              <w:rPr>
                <w:rFonts w:asciiTheme="minorHAnsi" w:hAnsiTheme="minorHAnsi"/>
                <w:sz w:val="20"/>
              </w:rPr>
              <w:t>osztów pośrednich rozliczanych z wykorzystaniem stawek ryczałtowych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Pr="00015D07">
              <w:rPr>
                <w:rFonts w:asciiTheme="minorHAnsi" w:hAnsiTheme="minorHAnsi"/>
                <w:sz w:val="20"/>
              </w:rPr>
              <w:t>,obowiązujących stawek rynkowych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015D07">
              <w:rPr>
                <w:rFonts w:asciiTheme="minorHAnsi" w:hAnsiTheme="minorHAnsi"/>
                <w:sz w:val="20"/>
              </w:rPr>
              <w:t>, zakresu i warunków stosowania cross-financingu oraz środków trwałych, poprawności wniesienia wkładu własn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13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 przypadku projektu partnerskiego, w którym podmiotem inicjującym partnerstwo jest podmiot, o którym mowa w art. 3 ust. 1 ustawy z dnia 29 stycznia 2004 r. - Prawo zamówień publicznych,</w:t>
            </w:r>
            <w:r w:rsidRPr="00015D07">
              <w:rPr>
                <w:rFonts w:asciiTheme="minorHAnsi" w:hAnsiTheme="minorHAnsi"/>
                <w:color w:val="000000"/>
                <w:sz w:val="20"/>
              </w:rPr>
              <w:t xml:space="preserve"> spełnione zostały wymogi dotyczące wyboru partnerów spośród podmiotów innych niż wymienione w art. 3 ust. 1 pkt 1-3a tej ustawy, o których mowa w art. 33 ust. 2-4 ustawy o zasadach realizacji programów w zakresie polityki spójności finansowanych w perspektywie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sz w:val="20"/>
                <w:szCs w:val="20"/>
              </w:rPr>
              <w:t>Inne warunki udzielenia wsparcia, wskazane w ogłoszeniu o naborz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127"/>
      </w:tblGrid>
      <w:tr w:rsidR="00A626B2" w:rsidRPr="00015D07" w:rsidTr="00F56A38">
        <w:trPr>
          <w:trHeight w:val="41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YNIK OCENY ZGODNOŚCI OPERACJI Z LSR - CZĘŚĆ A3.</w:t>
            </w:r>
          </w:p>
        </w:tc>
      </w:tr>
      <w:tr w:rsidR="00A626B2" w:rsidRPr="00015D0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 xml:space="preserve">Operacja spełnia warunki 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  <w:b/>
              </w:rPr>
              <w:t>Części A3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Do    uzupełnien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Do 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uzupełnienia</w:t>
            </w:r>
          </w:p>
        </w:tc>
      </w:tr>
      <w:tr w:rsidR="00A626B2" w:rsidRPr="00015D0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19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6B2" w:rsidRPr="00015D07" w:rsidRDefault="00C62F2D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US"/>
              </w:rPr>
              <w:pict>
                <v:group id="Group 38" o:spid="_x0000_s1033" style="position:absolute;margin-left:15.7pt;margin-top:4.25pt;width:545.45pt;height:25.55pt;z-index:251661312;mso-position-horizontal-relative:text;mso-position-vertical-relative:text" coordorigin="4392,8941" coordsize="1090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">
                  <v:shape id="Text Box 39" o:spid="_x0000_s1034" type="#_x0000_t202" style="position:absolute;left:4392;top:8943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<v:textbox style="mso-next-textbox:#Text Box 39">
                      <w:txbxContent>
                        <w:p w:rsidR="009E5752" w:rsidRDefault="009E5752" w:rsidP="00A626B2"/>
                      </w:txbxContent>
                    </v:textbox>
                  </v:shape>
                  <v:shape id="Text Box 40" o:spid="_x0000_s1035" type="#_x0000_t202" style="position:absolute;left:594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 style="mso-next-textbox:#Text Box 40">
                      <w:txbxContent>
                        <w:p w:rsidR="009E5752" w:rsidRDefault="009E5752" w:rsidP="00A626B2"/>
                      </w:txbxContent>
                    </v:textbox>
                  </v:shape>
                  <v:shape id="Text Box 41" o:spid="_x0000_s1036" type="#_x0000_t202" style="position:absolute;left:7310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 style="mso-next-textbox:#Text Box 41">
                      <w:txbxContent>
                        <w:p w:rsidR="009E5752" w:rsidRDefault="009E5752" w:rsidP="00A626B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2" o:spid="_x0000_s1037" type="#_x0000_t202" style="position:absolute;left:1117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 style="mso-next-textbox:#Text Box 42">
                      <w:txbxContent>
                        <w:p w:rsidR="009E5752" w:rsidRDefault="009E5752" w:rsidP="00A626B2"/>
                      </w:txbxContent>
                    </v:textbox>
                  </v:shape>
                  <v:shape id="Text Box 43" o:spid="_x0000_s1038" type="#_x0000_t202" style="position:absolute;left:12631;top:8943;width:849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 style="mso-next-textbox:#Text Box 43">
                      <w:txbxContent>
                        <w:p w:rsidR="009E5752" w:rsidRDefault="009E5752" w:rsidP="00A626B2"/>
                      </w:txbxContent>
                    </v:textbox>
                  </v:shape>
                  <v:shape id="Text Box 44" o:spid="_x0000_s1039" type="#_x0000_t202" style="position:absolute;left:14451;top:8941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 style="mso-next-textbox:#Text Box 44">
                      <w:txbxContent>
                        <w:p w:rsidR="009E5752" w:rsidRDefault="009E5752" w:rsidP="00A626B2"/>
                      </w:txbxContent>
                    </v:textbox>
                  </v:shape>
                </v:group>
              </w:pict>
            </w:r>
          </w:p>
        </w:tc>
      </w:tr>
      <w:tr w:rsidR="00A626B2" w:rsidRPr="00015D07" w:rsidTr="00F56A3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15310"/>
      </w:tblGrid>
      <w:tr w:rsidR="00A626B2" w:rsidRPr="00015D07" w:rsidTr="00F56A38">
        <w:tc>
          <w:tcPr>
            <w:tcW w:w="15310" w:type="dxa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B. OCENA I WYBÓR OPERACJI WG LOKALNYCH KRYTERIÓW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/>
              <w:rPr>
                <w:rFonts w:asciiTheme="minorHAnsi" w:hAnsiTheme="minorHAnsi"/>
                <w:i/>
                <w:color w:val="FF0000"/>
                <w:sz w:val="24"/>
                <w:szCs w:val="24"/>
                <w:vertAlign w:val="superscript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lastRenderedPageBreak/>
              <w:t>B1. Wstępna weryfikacja spełnienia lokalnych  kryteriów wyboru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16"/>
          <w:szCs w:val="16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4A10D3">
            <w:pPr>
              <w:spacing w:afterLines="40" w:after="96" w:line="240" w:lineRule="auto"/>
              <w:rPr>
                <w:rFonts w:asciiTheme="minorHAnsi" w:eastAsia="Times New Roman" w:hAnsiTheme="minorHAnsi"/>
                <w:i/>
                <w:iCs/>
              </w:rPr>
            </w:pPr>
            <w:r w:rsidRPr="00015D07">
              <w:rPr>
                <w:rFonts w:asciiTheme="minorHAnsi" w:eastAsia="Times New Roman" w:hAnsiTheme="minorHAnsi"/>
                <w:i/>
                <w:iCs/>
                <w:vertAlign w:val="superscript"/>
              </w:rPr>
              <w:t>2)</w:t>
            </w:r>
            <w:r w:rsidRPr="00015D07">
              <w:rPr>
                <w:rFonts w:asciiTheme="minorHAnsi" w:eastAsia="Times New Roman" w:hAnsiTheme="minorHAnsi"/>
                <w:i/>
                <w:iCs/>
              </w:rPr>
              <w:t>Wypełnienie pola dotyczy przypadku stwierdzenia niespójności pomiędzy  informacjami  dot. lokalnych kryteriów wyboru operacji zawartych w różnych częściach wniosku Lub we wniosku i załącznikach lub w różnych załącznikach.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Zakres uzupełnień w ramach weryfikacji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w tym z Programem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oraz wstępnej weryfikacji z lokalnymi kryteriami wyboru</w:t>
            </w: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Zakres uzupełnień cz. A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Zakres uzupełnień cz. B1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pPr w:leftFromText="141" w:rightFromText="141" w:bottomFromText="200" w:vertAnchor="text" w:tblpX="-787" w:tblpY="1"/>
        <w:tblOverlap w:val="never"/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91"/>
        <w:gridCol w:w="7477"/>
      </w:tblGrid>
      <w:tr w:rsidR="00A626B2" w:rsidRPr="00015D07" w:rsidTr="00F56A38">
        <w:trPr>
          <w:trHeight w:val="340"/>
        </w:trPr>
        <w:tc>
          <w:tcPr>
            <w:tcW w:w="1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en-US"/>
              </w:rPr>
              <w:t>Informacja o terminach dotyczących  uzyskania wymaganych wyjaśnień</w:t>
            </w:r>
            <w:r w:rsidRPr="00015D07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 xml:space="preserve"> lub dokumentów niezbędnych do oceny zgodności operacji z LSR</w:t>
            </w:r>
          </w:p>
          <w:p w:rsidR="00A626B2" w:rsidRPr="00015D07" w:rsidRDefault="00A626B2" w:rsidP="00F56A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626B2" w:rsidRPr="00015D0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Data doręczenia Podmiotowi ubiegającemu się o przyznanie pomocy pisma/e-maila w sprawie uzyskania wyjaśnień lub dokumentów niezbędnych do oceny zgodności operacji z LSR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./………./20…..</w:t>
            </w:r>
          </w:p>
        </w:tc>
      </w:tr>
      <w:tr w:rsidR="00A626B2" w:rsidRPr="00015D0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Termin, w którym należy złożyć  odpowiedź dotyczącą wyjaśnień lub dokumentów niezbędnych do oceny zgodności operacji z LSR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./………./20…..</w:t>
            </w:r>
          </w:p>
        </w:tc>
      </w:tr>
      <w:tr w:rsidR="00A626B2" w:rsidRPr="00015D0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Data nadania/złożenia odpowiedzi w sprawie  uzyskania wyjaśnień lub dokumentów niezbędnych do oceny zgodności operacji z LSR przez Podmiot ubiegający się o przyznanie pomocy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  <w:lang w:eastAsia="en-US"/>
              </w:rPr>
            </w:pPr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./………./20…..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BA288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acja po uzupełnieniach w ramach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w tym z Programem</w:t>
            </w:r>
            <w:r w:rsid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oraz wstępnej weryfikacji z lokalnymi kryteriami wyboru</w:t>
            </w: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Uzyskane wyjaśnienia lub dokumenty po uzupełnieniu cz. A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Uzyskane wyjaśnienia lub dokumenty po uzupełnieniu cz. B1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W w:w="1545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2153"/>
        <w:gridCol w:w="102"/>
        <w:gridCol w:w="94"/>
        <w:gridCol w:w="353"/>
        <w:gridCol w:w="311"/>
        <w:gridCol w:w="232"/>
        <w:gridCol w:w="320"/>
        <w:gridCol w:w="224"/>
        <w:gridCol w:w="287"/>
        <w:gridCol w:w="257"/>
        <w:gridCol w:w="332"/>
        <w:gridCol w:w="199"/>
        <w:gridCol w:w="13"/>
        <w:gridCol w:w="186"/>
        <w:gridCol w:w="358"/>
        <w:gridCol w:w="221"/>
        <w:gridCol w:w="323"/>
        <w:gridCol w:w="23"/>
        <w:gridCol w:w="349"/>
        <w:gridCol w:w="171"/>
        <w:gridCol w:w="544"/>
        <w:gridCol w:w="544"/>
        <w:gridCol w:w="544"/>
        <w:gridCol w:w="544"/>
        <w:gridCol w:w="3946"/>
      </w:tblGrid>
      <w:tr w:rsidR="00A626B2" w:rsidRPr="00015D07" w:rsidTr="00F56A38">
        <w:trPr>
          <w:trHeight w:val="300"/>
        </w:trPr>
        <w:tc>
          <w:tcPr>
            <w:tcW w:w="154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WYNIK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, W TYM Z PROGRAMEM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626B2" w:rsidRPr="00015D07" w:rsidTr="00F56A38">
        <w:trPr>
          <w:trHeight w:val="300"/>
        </w:trPr>
        <w:tc>
          <w:tcPr>
            <w:tcW w:w="552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6" w:type="dxa"/>
            <w:gridSpan w:val="14"/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trike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Weryfikujący</w:t>
            </w:r>
          </w:p>
        </w:tc>
        <w:tc>
          <w:tcPr>
            <w:tcW w:w="664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Sprawdzający</w:t>
            </w:r>
          </w:p>
        </w:tc>
      </w:tr>
      <w:tr w:rsidR="00A626B2" w:rsidRPr="00015D07" w:rsidTr="00F56A38">
        <w:trPr>
          <w:trHeight w:val="300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1" w:type="dxa"/>
            <w:gridSpan w:val="6"/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655" w:type="dxa"/>
            <w:gridSpan w:val="8"/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NIE</w:t>
            </w: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Pr="00015D07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08" w:type="dxa"/>
            <w:gridSpan w:val="4"/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 xml:space="preserve">           NIE</w:t>
            </w:r>
            <w:r w:rsidRPr="00015D07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A626B2" w:rsidRPr="00015D07" w:rsidTr="00F56A38">
        <w:trPr>
          <w:trHeight w:val="102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" w:type="dxa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808080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" w:type="dxa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9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5" w:type="dxa"/>
            <w:gridSpan w:val="3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626B2" w:rsidRPr="00015D07" w:rsidTr="00F56A38">
        <w:trPr>
          <w:trHeight w:val="344"/>
        </w:trPr>
        <w:tc>
          <w:tcPr>
            <w:tcW w:w="507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  <w:t>Operacja jest zgodna z  LSR</w:t>
            </w:r>
            <w:r w:rsidR="00BA2881" w:rsidRPr="00BA288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, w tym z Programem  RPOWP 2014-2020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  <w:t xml:space="preserve">Wniosek podlega </w:t>
            </w:r>
            <w:r w:rsidRPr="00015D0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dalszej ocenie</w:t>
            </w:r>
          </w:p>
        </w:tc>
        <w:tc>
          <w:tcPr>
            <w:tcW w:w="447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626B2" w:rsidRPr="00015D07" w:rsidTr="00F56A38">
        <w:trPr>
          <w:trHeight w:val="111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4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1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" w:type="dxa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gridSpan w:val="3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626B2" w:rsidRPr="00015D07" w:rsidTr="00F56A38">
        <w:trPr>
          <w:trHeight w:val="285"/>
        </w:trPr>
        <w:tc>
          <w:tcPr>
            <w:tcW w:w="154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1)</w:t>
            </w:r>
            <w:r w:rsidRPr="00015D07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Zaznaczenie pola "NIE" oznacza, że wniosek nie podlega dalszej ocenie.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tbl>
      <w:tblPr>
        <w:tblW w:w="49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1"/>
        <w:gridCol w:w="6364"/>
      </w:tblGrid>
      <w:tr w:rsidR="00A626B2" w:rsidRPr="00015D07" w:rsidTr="00015D07">
        <w:trPr>
          <w:trHeight w:val="526"/>
        </w:trPr>
        <w:tc>
          <w:tcPr>
            <w:tcW w:w="2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Numer wniosku: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5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9"/>
      </w:tblGrid>
      <w:tr w:rsidR="00A626B2" w:rsidRPr="00015D07" w:rsidTr="0017064F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 B2: OCENA I WYBÓR  OPERACJI DO FINANSOWANIA WG LOKALNYCH KRYTERIÓW WYBORU 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p w:rsidR="00015D07" w:rsidRPr="0017064F" w:rsidRDefault="00015D07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tbl>
      <w:tblPr>
        <w:tblpPr w:leftFromText="141" w:rightFromText="141" w:bottomFromText="200" w:vertAnchor="text" w:tblpX="55" w:tblpY="1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3686"/>
        <w:gridCol w:w="1417"/>
        <w:gridCol w:w="993"/>
        <w:gridCol w:w="3260"/>
      </w:tblGrid>
      <w:tr w:rsidR="00015D07" w:rsidRPr="00015D07" w:rsidTr="00BA085A">
        <w:trPr>
          <w:trHeight w:val="114"/>
        </w:trPr>
        <w:tc>
          <w:tcPr>
            <w:tcW w:w="1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LOKALNE KRYTERIA OCENY OPERACJI (WSPÓLNE DLA WSZYTKICH TYPÓW NABORÓW)</w:t>
            </w:r>
          </w:p>
        </w:tc>
      </w:tr>
      <w:tr w:rsidR="00F56A38" w:rsidRPr="00015D07" w:rsidTr="00BA085A">
        <w:trPr>
          <w:trHeight w:val="50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WRAZ Z OPISEM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ŹRÓDŁO WERYFIKA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RZYZNANA OC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UWAGI CZŁONKA RADY</w:t>
            </w: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AB79F0" w:rsidRDefault="00015D07" w:rsidP="00AB79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Doradztwo LGD</w:t>
            </w:r>
          </w:p>
          <w:p w:rsidR="00253E31" w:rsidRPr="00CA528B" w:rsidRDefault="00253E31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>Preferuje się wnioskodawców korzystających ze wsparcia doradczego oferowanego przez Biuro LGD.</w:t>
            </w: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>LGD nie przyznaje punktów w tym kryterium jeśli doradztwo odbyło się w dwóch ostatnich dniach roboczych naboru.</w:t>
            </w: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 xml:space="preserve">Doradztwo będzie punktowane tylko w przypadku, gdy będzie dotyczyło wypełniania wniosku i przygotowania </w:t>
            </w:r>
          </w:p>
          <w:p w:rsidR="00253E31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>załączników.</w:t>
            </w:r>
          </w:p>
          <w:p w:rsid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Informację zawartą we wniosku 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przyznanie pomocy potwierdza Biur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LGD.</w:t>
            </w:r>
          </w:p>
          <w:p w:rsid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A528B" w:rsidRP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3 pkt – wnioskodawca jednokrotnie korzystał z doradztwa prowadzonego</w:t>
            </w: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ez Biuro LGD w zakresie do którego wnioskodawca składa wniosek</w:t>
            </w: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wnioskodawca nie korzystał z doradztwa prowadzonego przez Biuro</w:t>
            </w: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LGD w zakresie do którego wnioskodawca składa wniosek, albo skorzystał z doradztwa jedynie w zakresie ogólnym</w:t>
            </w:r>
          </w:p>
          <w:p w:rsidR="00253E31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otyczącym danego nabor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Dokumentacja LGD</w:t>
            </w:r>
          </w:p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(Karta usługi</w:t>
            </w:r>
          </w:p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doradczej –</w:t>
            </w:r>
          </w:p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świadczonej w biurze</w:t>
            </w:r>
          </w:p>
          <w:p w:rsidR="00015D07" w:rsidRPr="00015D07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LG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II. Wkład własny wnioskodawcy w finansowanie projektu</w:t>
            </w:r>
          </w:p>
          <w:p w:rsidR="00AB79F0" w:rsidRDefault="00AB79F0" w:rsidP="00F56A38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W ramach kryterium oceniana będzie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ielkość zaangażowanych środków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łasnych wnioskodawcy w ramach wkładu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łasnego w realizację projektu.</w:t>
            </w:r>
          </w:p>
          <w:p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emiowane będą projekty, w których wnioskodawcy deklarują wkład własny na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oziomie wyższym niż minimalny</w:t>
            </w:r>
          </w:p>
          <w:p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określony w LSR i odpowiednim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rogramie.</w:t>
            </w:r>
          </w:p>
          <w:p w:rsidR="00AB79F0" w:rsidRDefault="00AB79F0" w:rsidP="00AB79F0">
            <w:pPr>
              <w:spacing w:after="0" w:line="240" w:lineRule="auto"/>
              <w:ind w:right="108"/>
              <w:rPr>
                <w:rFonts w:ascii="TimesNewRoman" w:eastAsiaTheme="minorHAnsi" w:hAnsi="TimesNewRoman" w:cs="TimesNewRoman"/>
                <w:sz w:val="20"/>
                <w:szCs w:val="20"/>
              </w:rPr>
            </w:pPr>
          </w:p>
          <w:p w:rsidR="00AB79F0" w:rsidRPr="009E5752" w:rsidRDefault="00AB79F0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Minimalna procentowa wysokość wkładu</w:t>
            </w:r>
            <w:r w:rsidR="009E5752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łasnego podawana jest oddzielnie dla</w:t>
            </w:r>
            <w:r w:rsidR="009E5752">
              <w:rPr>
                <w:rFonts w:asciiTheme="minorHAnsi" w:hAnsiTheme="minorHAnsi" w:cs="Arial"/>
                <w:i/>
                <w:sz w:val="20"/>
                <w:szCs w:val="20"/>
              </w:rPr>
              <w:t xml:space="preserve"> każdego naboru w ramach każdego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dział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2" w:rsidRPr="0053356A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6 pkt - deklarowany wkład własny jest wyższy od minimalnego o więcej niż 10</w:t>
            </w:r>
          </w:p>
          <w:p w:rsidR="009E5752" w:rsidRPr="0053356A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.p.</w:t>
            </w:r>
          </w:p>
          <w:p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3 pkt - deklarowany wkład</w:t>
            </w:r>
            <w:r w:rsidR="00015D07" w:rsidRPr="0053356A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łasny jest wyższy od minimalnego o wartość w</w:t>
            </w:r>
          </w:p>
          <w:p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edziale powyżej 5 p.p. do 10 p.p. włącznie.</w:t>
            </w:r>
          </w:p>
          <w:p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– wnioskodawca deklaruje wkład własny na minimalnym wymaganym</w:t>
            </w:r>
          </w:p>
          <w:p w:rsidR="00015D07" w:rsidRPr="0053356A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oziomie</w:t>
            </w:r>
            <w:r w:rsidR="00015D07" w:rsidRPr="0053356A">
              <w:rPr>
                <w:rFonts w:asciiTheme="minorHAnsi" w:hAnsiTheme="minorHAnsi" w:cs="Arial"/>
                <w:sz w:val="20"/>
                <w:szCs w:val="20"/>
              </w:rPr>
              <w:t>                       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niosek o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zyznanie pomocy w</w:t>
            </w:r>
          </w:p>
          <w:p w:rsidR="00015D07" w:rsidRPr="00015D07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lastRenderedPageBreak/>
              <w:t>III. Wpływ operacji  na poprawę stanu środowiska naturalnego lub klimatu obszaru LSR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eferuje się operacje mające pozytyw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pływ na stan środowiska naturalnego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klimat obszaru LSR.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zez operacje mające pozytywny wpływ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stan środowiska naturalnego rozumie si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operacje zmniejszające emisję hałasu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innych zanieczyszczeń środowiska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romieniowania poprzez modernizacj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dotychczasowego źródła emisji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zastąpienie go innym urządzeniem,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maszyną, środkiem transportu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rozwiązaniem technicznym.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zez operacje mające pozytywny wpły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rozumie się także operacje zawiera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komponent edukacyjny w zakresie ekologii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zawierające komponent czynnej ochrony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zyrody oraz przyczyniające się d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ochrony obszarów przyrodniczo cennych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np. poprzez kanalizowanie ruchu</w:t>
            </w:r>
          </w:p>
          <w:p w:rsid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turystycznego.</w:t>
            </w:r>
          </w:p>
          <w:p w:rsid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Aby otrzymać 3 pkt. operacj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zakładać pozytywny efekt ekologiczny 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jednym z obszarów: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przyczyniać się do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ochrony i popraw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jakości środowiska naturalnego i/lub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redukcji emisji CO2 i/lub, hałasu i/lub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omieniowania, itp.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edukacyjny w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zakresie ekologii stanowiący jeden z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głównych celów realizacji projektu oraz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na który przeznaczono nie mniej niż 20%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artości projektu;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czynnej ochrony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zyrody, stanowiący nie mniej niż 40%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budżetu projektu;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działań dotyczący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kanalizowania ruchu turystycznego na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obszarach cennych przyrodniczo,</w:t>
            </w:r>
          </w:p>
          <w:p w:rsidR="009E5752" w:rsidRPr="00CC364C" w:rsidRDefault="009E5752" w:rsidP="00CC364C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stanowiący nie mniej niż 60% budżetu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ojek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53356A" w:rsidRDefault="00253E31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="001D298F" w:rsidRPr="0053356A">
              <w:rPr>
                <w:rFonts w:asciiTheme="minorHAnsi" w:hAnsiTheme="minorHAnsi" w:cs="Arial"/>
                <w:sz w:val="20"/>
                <w:szCs w:val="20"/>
              </w:rPr>
              <w:t>3 pkt - operacja pozytywnie wpływa na poprawę stanu środowiska naturalnego lub</w:t>
            </w:r>
          </w:p>
          <w:p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klimatu obszaru LSR.</w:t>
            </w:r>
          </w:p>
          <w:p w:rsidR="00015D07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operacja ma neutralny wpływ na poprawę stanu środowiska naturalnego lub klimatu obszaru LS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015D07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IV. Komplementarność projektu z innymi projektami 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Preferuje się operacje komplementarne 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zintegrowane z innymi programam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omocowymi. W ramach LSR można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wskazać komplementar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międzyprogramową, terytorialną bąd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sektorową projektów LSR z innym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 xml:space="preserve">projektami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lastRenderedPageBreak/>
              <w:t>realizowanymi ze środk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europejskich (np. PROW 2014-2020, RP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2014-2020, programy współprac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transgranicznej) lub innych (np. FIO, Programy MKiDN), które zostały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zrealizowane lub są w trakcie realizacji.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Operacja może być elementem szerszeg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rzedsięwzięcia, lub pozostawać w związk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z realizacja innych projektów NSRO bąd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innych działań realizowanych przez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Wnioskodawcę, Beneficjenta lub in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odmioty. Należy wykazywać projekty</w:t>
            </w:r>
          </w:p>
          <w:p w:rsid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powiązane logicznie ze sobą.</w:t>
            </w:r>
          </w:p>
          <w:p w:rsid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eryfikacji podlegać będzie powiąza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jektu z innymi przedsięwzięciami,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zarówno tymi zrealizowanymi, jak też z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ymi, które są w trakcie realizacj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szczególności w następującym zakresie: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czy przy realizacji projektu będą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ykorzystywane efekty realizacji inn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jektu, czy nastąpi wzmocnie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rwałości efektów jedn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dsięwzięcia realizacją innego, czy projekty są adresowane do tej samej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grupy docelowej, tego sam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erytorium; czy rozwiązują ten sa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blem; czy realizacja jednego projekt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jest uzależniona od przeprowadzeni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innego przedsięwzięcia; czy projekt jest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elementem szerszej strategii realizowanej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z szereg projekt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komplementarnych; czy projekt stanow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ostatni etap szerszego przedsięwzięcia lu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ko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ynuację wcześniej realizowanych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dsięwzięć.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Aby otrzymać punkty w tym kryteriu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należy podać m.in. tytuł/ tytuły projekt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oraz informację w jaki sposób są one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komplementarne do projekt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nioskodaw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3 pkt. – wnioskodawca wykazał komplementarność z innymi projektami</w:t>
            </w:r>
          </w:p>
          <w:p w:rsidR="00015D07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– wnioskodawca nie wykazał komplementarności z innymi projektami</w:t>
            </w:r>
          </w:p>
          <w:p w:rsidR="00015D07" w:rsidRPr="0053356A" w:rsidRDefault="00015D07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AB049A" w:rsidRPr="0053356A" w:rsidRDefault="00AB049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AB049A" w:rsidRPr="0053356A" w:rsidRDefault="00AB049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Wniosek o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 +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odatkowe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dokumenty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wnioskodawcy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otwierdzające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komplementarność</w:t>
            </w:r>
          </w:p>
          <w:p w:rsidR="00015D07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oje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. Oddziaływanie operacji na grupę defaworyzowaną zidentyfikowaną w LSR </w:t>
            </w:r>
          </w:p>
          <w:p w:rsidR="00CC5EA5" w:rsidRPr="00CC5EA5" w:rsidRDefault="00CC5EA5" w:rsidP="00CC5EA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C5EA5">
              <w:rPr>
                <w:rFonts w:asciiTheme="minorHAnsi" w:hAnsiTheme="minorHAnsi" w:cs="Arial"/>
                <w:sz w:val="20"/>
                <w:szCs w:val="20"/>
              </w:rPr>
              <w:t>Preferuje się wnioski oddziału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>pozytywnie na grupę defaworyzowaną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>Identyfikacja grup defaworyzowanych na</w:t>
            </w:r>
          </w:p>
          <w:p w:rsidR="00CC5EA5" w:rsidRDefault="00CC5EA5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C5EA5">
              <w:rPr>
                <w:rFonts w:asciiTheme="minorHAnsi" w:hAnsiTheme="minorHAnsi" w:cs="Arial"/>
                <w:sz w:val="20"/>
                <w:szCs w:val="20"/>
              </w:rPr>
              <w:t>obszarze LSR znajduje się w Rozdziale III.</w:t>
            </w:r>
            <w:r w:rsid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>Diagnoza – opis obszaru i ludności.</w:t>
            </w:r>
          </w:p>
          <w:p w:rsid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Aby zostały spełnione przesłank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przyznania punktów, Wnioskodawc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powinien w operacji zaprojektować 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opisać przynajmniej jeden typ działani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 xml:space="preserve">skierowany do grup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>defaworyzowany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w ramach operacji. Dodatkowo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członkowie grup defaworyzowanych 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mogą stanowić mniej niż 20% wszystki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uczestników/ odbiorców wsparcia w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ramach operacji.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jasno określić do jakiego typu/typów grup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defaworyzowanych będzie kierował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wsparc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5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pozytyw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ddziaływanie operacji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dwie ze zidentyfikow. grup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anych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bszarze LSR, członkow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grup defaworyzowanych nie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mogą stanowić mniej niż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20% wszystkich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uczestników/ odbiorc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sparcia w ramach operacji.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3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pozytyw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ddziaływanie operacji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jedną ze zidentyfikow. grup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anych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obszarze LSR i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członkow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grup defaworyzowanych nie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mogą stanowić mniej niż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20% wszystkich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uczestników/ odbiorc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sparcia w ramach operacji.</w:t>
            </w:r>
          </w:p>
          <w:p w:rsidR="00015D07" w:rsidRPr="00015D07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brak oddziaływania operacji na grup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. na obszarz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Wniosek o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015D07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I. Innowacyjność operacji 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Preferuje się operacje innowacyjne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Przez innowacyjność rozumie się wdroże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nowego na danym obszarze lub znacząc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udoskonalonego produktu, usługi, procesu,</w:t>
            </w:r>
          </w:p>
          <w:p w:rsid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organizacji lub nowego sposob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wykorzystania lub zmobilizowan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istniejących lokalnych zasob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przyrodniczych, historycznych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kulturowych, czy społecznych.</w:t>
            </w:r>
          </w:p>
          <w:p w:rsid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Przez innowacyjność należy rozumieć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zastosowanie lub wprowadzenie nowy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lub ulepszonych produktów, procesów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(technologii), metod organizacji lu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marketingu poprzez praktycz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wykorzystanie lokalnych zasob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unikalnych i charakterystycznych n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obszarze LSR (przyrodniczych,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historycznych, kulturowych cz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społecznych). Innowacyjne może być i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nietypowe, niestandardow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wykorzystanie czy promocj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6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 innowacyj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operacji na poziomie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bszaru LSR (wszystkich gmin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członkowskich LGD)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3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 innowacyj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operacji na poziomie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nioskodawcy/Beneficjenta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/Gminy członkowskiej LG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jako miejsca realizacji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operacji</w:t>
            </w:r>
          </w:p>
          <w:p w:rsidR="00015D07" w:rsidRPr="00015D07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0 pkt –brak wykazanej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innowacyjności ope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015D07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II. Zintegrowanie </w:t>
            </w:r>
          </w:p>
          <w:p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>Preferuje się operacje zapewnia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integrowanie zasobów lub celów.</w:t>
            </w:r>
          </w:p>
          <w:p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Operacja zapewnia </w:t>
            </w:r>
            <w:r w:rsidRPr="000A2FD9">
              <w:rPr>
                <w:rFonts w:asciiTheme="minorHAnsi" w:hAnsiTheme="minorHAnsi" w:cs="Arial"/>
                <w:sz w:val="20"/>
                <w:szCs w:val="20"/>
                <w:u w:val="single"/>
              </w:rPr>
              <w:t>zintegrowanie zasobów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tj. zakłada jednoczesne wykorzysta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różnych zasobów lokalnych, specyfik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obszaru, miejsc, obiektów oraz elementów</w:t>
            </w:r>
          </w:p>
          <w:p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>stanowiących dziedzictwo przyrodnicze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historyczne, kulturowe.</w:t>
            </w:r>
          </w:p>
          <w:p w:rsid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Operacja zapewnia </w:t>
            </w:r>
            <w:r w:rsidRPr="000A2FD9">
              <w:rPr>
                <w:rFonts w:asciiTheme="minorHAnsi" w:hAnsiTheme="minorHAnsi" w:cs="Arial"/>
                <w:sz w:val="20"/>
                <w:szCs w:val="20"/>
                <w:u w:val="single"/>
              </w:rPr>
              <w:t>zintegrowanie celów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 LSR, tj. w ramach operacji realizowa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będą cele LSR, które są spójne, powiąza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e sobą oraz wzajemnie się uzupełniają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Cele LSR planowane do realizacji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ramach operacji będą tworzyć logicz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wiązki i wzajemnie na siebie oddziaływać.</w:t>
            </w:r>
          </w:p>
          <w:p w:rsidR="008427F6" w:rsidRDefault="008427F6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>Aby zostały spełnione przesłank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ealizacji kryterium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uzasadnić i udokumentować integrację</w:t>
            </w:r>
          </w:p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zasobów lub celów.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nioskodawca musi wskazać jak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zasoby lub cele będzie integrował 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amach operacji.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ównież wskazać w jaki sposó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ykorzysta zasoby w ramach realizacj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operacji i/lub wskaże w jaki sposó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ymien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ione przez niego cele logicznie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się ze sobą wiąż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lastRenderedPageBreak/>
              <w:t>4 pkt - operacja zapewn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zintegrowanie zasobów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celów.</w:t>
            </w:r>
          </w:p>
          <w:p w:rsidR="00015D07" w:rsidRPr="00015D07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0 pkt - operacja 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zapewnia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zintegr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III. Partnerstwo </w:t>
            </w:r>
          </w:p>
          <w:p w:rsid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Preferuje się operacje realizowane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partnerstwie podmiotów działających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obszarze LSR. Ocenie podlega stopień,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akim partnerstwo w projekcie przyczyni si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do osiągnięcia rezultatów projektu.</w:t>
            </w:r>
          </w:p>
          <w:p w:rsid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B12D3" w:rsidRPr="002B12D3" w:rsidRDefault="002B12D3" w:rsidP="002B12D3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Aby otrzymać punkty w tym kryteriu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wniosek musi zawierać opis partnerstwa 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usi być dołączona umowa partnerstw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(PROW, EFRR).</w:t>
            </w:r>
          </w:p>
          <w:p w:rsidR="002B12D3" w:rsidRPr="002B12D3" w:rsidRDefault="002B12D3" w:rsidP="002B12D3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Opis partnerstwa i umowa partnerstw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uszą zawierać podział obowiązk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iędzy partnerami oraz logiczny opis</w:t>
            </w:r>
          </w:p>
          <w:p w:rsidR="002B12D3" w:rsidRPr="002B12D3" w:rsidRDefault="002B12D3" w:rsidP="002B12D3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zadań, za które odpowiedzialni są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poszczególni Partnerzy w związku z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realizacją operacji/działań.</w:t>
            </w:r>
          </w:p>
          <w:p w:rsidR="002B12D3" w:rsidRPr="00015D07" w:rsidRDefault="002B12D3" w:rsidP="002B12D3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5 pkt – projekt realizowa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est w partnerstwie instytucj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integracji społecznej z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instytucją rynku pracy i/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organizacją pozarządową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 xml:space="preserve">i/lub podmiotem ekonomii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połecznej i/lub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przedsiębiorstwem</w:t>
            </w:r>
          </w:p>
          <w:p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społecznym</w:t>
            </w:r>
          </w:p>
          <w:p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3 pkt – projekt realizowa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est w partnerstwie</w:t>
            </w:r>
          </w:p>
          <w:p w:rsidR="00015D07" w:rsidRPr="00015D07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0 pkt – projekt nie jest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realizowany w partners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ramach LSR, Umowa</w:t>
            </w:r>
          </w:p>
          <w:p w:rsidR="00015D07" w:rsidRPr="00015D07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partnerst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015D07" w:rsidRPr="0017064F" w:rsidRDefault="00015D07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tbl>
      <w:tblPr>
        <w:tblpPr w:leftFromText="141" w:rightFromText="141" w:bottomFromText="200" w:vertAnchor="text" w:tblpX="53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3686"/>
        <w:gridCol w:w="1417"/>
        <w:gridCol w:w="993"/>
        <w:gridCol w:w="3332"/>
      </w:tblGrid>
      <w:tr w:rsidR="00BA085A" w:rsidRPr="00BA085A" w:rsidTr="00BA085A">
        <w:trPr>
          <w:trHeight w:val="114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LOKALNE KRYTERIA OCENY OPERACJI (SPECYFICZNE DO TYPU NABORU)</w:t>
            </w:r>
          </w:p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085A" w:rsidRPr="00BA085A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KRYTERIUM WRAZ Z OPIS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ŹRÓDŁO WERYFIKA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RZYZNANA OCEN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UWAGI CZŁONKA RADY</w:t>
            </w:r>
          </w:p>
        </w:tc>
      </w:tr>
      <w:tr w:rsidR="00F7495A" w:rsidRPr="00BA085A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5A" w:rsidRDefault="00194342" w:rsidP="00194342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XIX. Realizacja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operacji przez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artnerów społecznych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lub organizacje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ozarządowe</w:t>
            </w:r>
          </w:p>
          <w:p w:rsidR="00194342" w:rsidRDefault="00194342" w:rsidP="00194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Preferuje się operacje realizowane w pełn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lub częściowo przez partnerów społeczny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lub organizacje pozarządowe.</w:t>
            </w:r>
          </w:p>
          <w:p w:rsidR="00194342" w:rsidRDefault="00194342" w:rsidP="00194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342" w:rsidRPr="00194342" w:rsidRDefault="00194342" w:rsidP="0019434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i/>
                <w:sz w:val="20"/>
                <w:szCs w:val="20"/>
              </w:rPr>
              <w:t>Dotyczy operacji realizowanych z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i/>
                <w:sz w:val="20"/>
                <w:szCs w:val="20"/>
              </w:rPr>
              <w:t>środków EFS oraz EFRR.</w:t>
            </w:r>
          </w:p>
          <w:p w:rsidR="00194342" w:rsidRPr="000B7FD4" w:rsidRDefault="00194342" w:rsidP="00194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2" w:rsidRPr="00194342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 xml:space="preserve">10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 xml:space="preserve"> operacj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realizowana jest w pełni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częściowo przez partner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społecznych lub organizacj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pozarządowe</w:t>
            </w:r>
          </w:p>
          <w:p w:rsidR="00F7495A" w:rsidRPr="00BA085A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0 pkt - operacja nie jest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pełni lub częściow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realizowana przez partnerów społecznych lub organizacj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pozarzą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2" w:rsidRPr="00194342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194342" w:rsidRPr="00194342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F7495A" w:rsidRPr="00BA085A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A" w:rsidRPr="00BA085A" w:rsidRDefault="00F7495A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5A" w:rsidRPr="00BA085A" w:rsidRDefault="00F7495A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77347" w:rsidRPr="00BA085A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47" w:rsidRDefault="00A77347" w:rsidP="00A77347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F7495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lastRenderedPageBreak/>
              <w:t>XX. Realizacja operacji uzupełniającej do interwencji planowanej do współfinansowania ze środków EFS RPOWP 2014-2020</w:t>
            </w:r>
          </w:p>
          <w:p w:rsidR="00A77347" w:rsidRDefault="00A77347" w:rsidP="00A77347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</w:p>
          <w:p w:rsidR="00A77347" w:rsidRDefault="00A77347" w:rsidP="00A7734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7495A">
              <w:rPr>
                <w:rFonts w:asciiTheme="minorHAnsi" w:hAnsiTheme="minorHAnsi" w:cs="Arial"/>
                <w:sz w:val="20"/>
                <w:szCs w:val="20"/>
              </w:rPr>
              <w:t>Preferuje się operacje uzupełniające do interwencji planowanej do współfinansowania ze środków EFRR w ramach realizacji LSR LGD Puszcza Knyszyńska w ramach RPOWP 2014-2020, tzn. realizuje cele o charakterze społecznym określone w RPO WP 2014-2020.</w:t>
            </w:r>
          </w:p>
          <w:p w:rsidR="00A77347" w:rsidRDefault="00A77347" w:rsidP="00A7734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A77347" w:rsidRDefault="00A77347" w:rsidP="00A7734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7495A">
              <w:rPr>
                <w:rFonts w:asciiTheme="minorHAnsi" w:hAnsiTheme="minorHAnsi" w:cs="Arial"/>
                <w:sz w:val="20"/>
                <w:szCs w:val="20"/>
              </w:rPr>
              <w:t>Cele o charakterze społecznym, możliwe do realizacji w ramach LSR LGD PK:</w:t>
            </w:r>
          </w:p>
          <w:p w:rsidR="00A77347" w:rsidRDefault="00A77347" w:rsidP="00A7734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7495A">
              <w:rPr>
                <w:rFonts w:asciiTheme="minorHAnsi" w:hAnsiTheme="minorHAnsi" w:cs="Arial"/>
                <w:sz w:val="20"/>
                <w:szCs w:val="20"/>
              </w:rPr>
              <w:t>1) Podniesienie poziomu aktywności zawodowej oraz zdolności do zatrudnienia;</w:t>
            </w:r>
          </w:p>
          <w:p w:rsidR="00A77347" w:rsidRDefault="00A77347" w:rsidP="00A7734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7495A">
              <w:rPr>
                <w:rFonts w:asciiTheme="minorHAnsi" w:hAnsiTheme="minorHAnsi" w:cs="Arial"/>
                <w:sz w:val="20"/>
                <w:szCs w:val="20"/>
              </w:rPr>
              <w:t>2) Tworzenie nowych miejsc pracy oraz rozwój przedsiębiorczości;</w:t>
            </w:r>
          </w:p>
          <w:p w:rsidR="00A77347" w:rsidRDefault="00A77347" w:rsidP="00A7734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7495A">
              <w:rPr>
                <w:rFonts w:asciiTheme="minorHAnsi" w:hAnsiTheme="minorHAnsi" w:cs="Arial"/>
                <w:sz w:val="20"/>
                <w:szCs w:val="20"/>
              </w:rPr>
              <w:t>3) Ułatwienie godzenia życia zawodowego i prywatnego;</w:t>
            </w:r>
          </w:p>
          <w:p w:rsidR="00A77347" w:rsidRDefault="00A77347" w:rsidP="00A7734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7495A">
              <w:rPr>
                <w:rFonts w:asciiTheme="minorHAnsi" w:hAnsiTheme="minorHAnsi" w:cs="Arial"/>
                <w:sz w:val="20"/>
                <w:szCs w:val="20"/>
              </w:rPr>
              <w:t>4) Poprawa integracji społecznej osób wykluczonym i zagrożonych wykluczeniem społecznym;</w:t>
            </w:r>
          </w:p>
          <w:p w:rsidR="00A77347" w:rsidRDefault="00A77347" w:rsidP="00A7734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7495A">
              <w:rPr>
                <w:rFonts w:asciiTheme="minorHAnsi" w:hAnsiTheme="minorHAnsi" w:cs="Arial"/>
                <w:sz w:val="20"/>
                <w:szCs w:val="20"/>
              </w:rPr>
              <w:t>5) Poprawa dostępu do wysokiej jakości usług społecznych;</w:t>
            </w:r>
          </w:p>
          <w:p w:rsidR="00A77347" w:rsidRDefault="00A77347" w:rsidP="00A7734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7495A">
              <w:rPr>
                <w:rFonts w:asciiTheme="minorHAnsi" w:hAnsiTheme="minorHAnsi" w:cs="Arial"/>
                <w:sz w:val="20"/>
                <w:szCs w:val="20"/>
              </w:rPr>
              <w:t>6) Ułatwienie dostępu do zatrudnienia osób wykluczonych i zagrożonych wykluczeniem społecznym;</w:t>
            </w:r>
          </w:p>
          <w:p w:rsidR="00A77347" w:rsidRPr="00194342" w:rsidRDefault="00A77347" w:rsidP="00A77347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F7495A">
              <w:rPr>
                <w:rFonts w:asciiTheme="minorHAnsi" w:hAnsiTheme="minorHAnsi" w:cs="Arial"/>
                <w:sz w:val="20"/>
                <w:szCs w:val="20"/>
              </w:rPr>
              <w:t>7) Poprawa dobrobytu społeczności lokalnych poprzez wzmocnienie kapitału społecznego i zwiększenie zaangażowania w rozwój lokaln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47" w:rsidRDefault="00A77347" w:rsidP="00A7734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7495A">
              <w:rPr>
                <w:rFonts w:asciiTheme="minorHAnsi" w:hAnsiTheme="minorHAnsi" w:cs="Arial"/>
                <w:sz w:val="20"/>
                <w:szCs w:val="20"/>
              </w:rPr>
              <w:t>10 pkt-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7495A">
              <w:rPr>
                <w:rFonts w:asciiTheme="minorHAnsi" w:hAnsiTheme="minorHAnsi" w:cs="Arial"/>
                <w:sz w:val="20"/>
                <w:szCs w:val="20"/>
              </w:rPr>
              <w:t>operacja realizuje przynajmniej jeden cel o charakterze społecznym określony w RPOWP 2014-2020</w:t>
            </w:r>
          </w:p>
          <w:p w:rsidR="00A77347" w:rsidRPr="00BA085A" w:rsidRDefault="00A77347" w:rsidP="00A7734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7495A">
              <w:rPr>
                <w:rFonts w:asciiTheme="minorHAnsi" w:hAnsiTheme="minorHAnsi" w:cs="Arial"/>
                <w:sz w:val="20"/>
                <w:szCs w:val="20"/>
              </w:rPr>
              <w:t>0 pkt -operacja nie realizuje żadnego z celów o charakterze społecznym określone w RPO WP 2014-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47" w:rsidRPr="00194342" w:rsidRDefault="00A77347" w:rsidP="00A7734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2DBF">
              <w:rPr>
                <w:rFonts w:asciiTheme="minorHAnsi" w:hAnsiTheme="minorHAnsi" w:cs="Arial"/>
                <w:sz w:val="20"/>
                <w:szCs w:val="20"/>
              </w:rPr>
              <w:t>Wniosek o przyznanie pomocy w ramach LSR + RPO WP 2014-2020, SZOP RPO WP 2014-202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47" w:rsidRPr="00BA085A" w:rsidRDefault="00A77347" w:rsidP="00A773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47" w:rsidRPr="00BA085A" w:rsidRDefault="00A77347" w:rsidP="00A773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139"/>
        <w:tblOverlap w:val="never"/>
        <w:tblW w:w="14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3454"/>
        <w:gridCol w:w="968"/>
        <w:gridCol w:w="8371"/>
      </w:tblGrid>
      <w:tr w:rsidR="00B84BC1" w:rsidRPr="00015D07" w:rsidTr="00B84BC1">
        <w:trPr>
          <w:trHeight w:val="326"/>
        </w:trPr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NIK OCENY  I WYBORU OPERACJI DO FINANSOWANIA  WG LOKALNYCH KRYTERIÓW WYBORU</w:t>
            </w:r>
          </w:p>
        </w:tc>
      </w:tr>
      <w:tr w:rsidR="00B84BC1" w:rsidRPr="00015D07" w:rsidTr="00B84BC1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84BC1" w:rsidRPr="00015D07" w:rsidTr="00B84BC1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84BC1" w:rsidRPr="00015D07" w:rsidRDefault="00B84BC1" w:rsidP="00B84BC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  <w:t>Operacja uzyskała łącznie:</w:t>
            </w: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  <w:t>Pkt</w:t>
            </w:r>
          </w:p>
        </w:tc>
      </w:tr>
      <w:tr w:rsidR="00B84BC1" w:rsidRPr="00015D07" w:rsidTr="00B84BC1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84BC1" w:rsidRPr="00015D07" w:rsidTr="00B84BC1">
        <w:trPr>
          <w:trHeight w:val="110"/>
        </w:trPr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ceniający (Członek Rady)</w:t>
            </w:r>
          </w:p>
        </w:tc>
      </w:tr>
      <w:tr w:rsidR="00B84BC1" w:rsidRPr="00015D07" w:rsidTr="00B84BC1">
        <w:trPr>
          <w:trHeight w:val="11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B84BC1" w:rsidRPr="00015D07" w:rsidTr="00B84BC1">
        <w:trPr>
          <w:trHeight w:val="11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ata, podpis</w:t>
            </w:r>
          </w:p>
        </w:tc>
        <w:tc>
          <w:tcPr>
            <w:tcW w:w="1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F56A38" w:rsidRPr="00015D07" w:rsidRDefault="00F56A38" w:rsidP="00194342">
      <w:pPr>
        <w:rPr>
          <w:rFonts w:asciiTheme="minorHAnsi" w:hAnsiTheme="minorHAnsi"/>
        </w:rPr>
      </w:pPr>
    </w:p>
    <w:sectPr w:rsidR="00F56A38" w:rsidRPr="00015D07" w:rsidSect="00F56A3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2D" w:rsidRDefault="00C62F2D" w:rsidP="00A626B2">
      <w:pPr>
        <w:spacing w:after="0" w:line="240" w:lineRule="auto"/>
      </w:pPr>
      <w:r>
        <w:separator/>
      </w:r>
    </w:p>
  </w:endnote>
  <w:endnote w:type="continuationSeparator" w:id="0">
    <w:p w:rsidR="00C62F2D" w:rsidRDefault="00C62F2D" w:rsidP="00A6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2D" w:rsidRDefault="00C62F2D" w:rsidP="00A626B2">
      <w:pPr>
        <w:spacing w:after="0" w:line="240" w:lineRule="auto"/>
      </w:pPr>
      <w:r>
        <w:separator/>
      </w:r>
    </w:p>
  </w:footnote>
  <w:footnote w:type="continuationSeparator" w:id="0">
    <w:p w:rsidR="00C62F2D" w:rsidRDefault="00C62F2D" w:rsidP="00A626B2">
      <w:pPr>
        <w:spacing w:after="0" w:line="240" w:lineRule="auto"/>
      </w:pPr>
      <w:r>
        <w:continuationSeparator/>
      </w:r>
    </w:p>
  </w:footnote>
  <w:footnote w:id="1">
    <w:p w:rsidR="009E5752" w:rsidRDefault="009E5752" w:rsidP="00A626B2">
      <w:pPr>
        <w:pStyle w:val="Tekstprzypisudolnego"/>
      </w:pPr>
      <w:r>
        <w:rPr>
          <w:rStyle w:val="Odwoanieprzypisudolnego"/>
        </w:rPr>
        <w:footnoteRef/>
      </w:r>
      <w:r w:rsidRPr="00182BB0">
        <w:rPr>
          <w:rFonts w:ascii="Arial" w:hAnsi="Arial" w:cs="Arial"/>
          <w:sz w:val="16"/>
          <w:szCs w:val="16"/>
        </w:rPr>
        <w:t>Szczegółowy Opis Osi Priorytetowych Regionalnego Programu Operacyjnego Województwa Podlaskiego na lata 2014-2020</w:t>
      </w:r>
    </w:p>
  </w:footnote>
  <w:footnote w:id="2">
    <w:p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Zgodnie z zapisami Wytycznych w zakresie kwalifikowalności wydatków w ramach Europejskiego Funduszu Rozwoju Regionalnego, Europejskiego Funduszu Społecznego oraz Funduszu Spójności na lata 2014-2020. </w:t>
      </w:r>
    </w:p>
  </w:footnote>
  <w:footnote w:id="3">
    <w:p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Jak wyżej.</w:t>
      </w:r>
    </w:p>
  </w:footnote>
  <w:footnote w:id="4">
    <w:p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Jeśli wskazano w ogłoszeniu o nabor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196C"/>
    <w:multiLevelType w:val="hybridMultilevel"/>
    <w:tmpl w:val="E25EC362"/>
    <w:lvl w:ilvl="0" w:tplc="754EB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01ED6"/>
    <w:multiLevelType w:val="hybridMultilevel"/>
    <w:tmpl w:val="0B6C73D4"/>
    <w:lvl w:ilvl="0" w:tplc="4146A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6B2"/>
    <w:rsid w:val="00004773"/>
    <w:rsid w:val="00015D07"/>
    <w:rsid w:val="000A2F5C"/>
    <w:rsid w:val="000A2FD9"/>
    <w:rsid w:val="000A4433"/>
    <w:rsid w:val="000B2EB9"/>
    <w:rsid w:val="000B7FD4"/>
    <w:rsid w:val="0017064F"/>
    <w:rsid w:val="00194342"/>
    <w:rsid w:val="001D1B54"/>
    <w:rsid w:val="001D298F"/>
    <w:rsid w:val="002125F1"/>
    <w:rsid w:val="00253E31"/>
    <w:rsid w:val="002B12D3"/>
    <w:rsid w:val="002D2DD5"/>
    <w:rsid w:val="003529F2"/>
    <w:rsid w:val="00384968"/>
    <w:rsid w:val="0038553E"/>
    <w:rsid w:val="003A1E6D"/>
    <w:rsid w:val="003D0673"/>
    <w:rsid w:val="003F16D8"/>
    <w:rsid w:val="004A10D3"/>
    <w:rsid w:val="00515835"/>
    <w:rsid w:val="0053356A"/>
    <w:rsid w:val="005F2DBF"/>
    <w:rsid w:val="00635DDA"/>
    <w:rsid w:val="00717F7B"/>
    <w:rsid w:val="008427F6"/>
    <w:rsid w:val="008C6F28"/>
    <w:rsid w:val="008E14B4"/>
    <w:rsid w:val="00934FFA"/>
    <w:rsid w:val="00965F3F"/>
    <w:rsid w:val="00986548"/>
    <w:rsid w:val="009B3A1B"/>
    <w:rsid w:val="009B554A"/>
    <w:rsid w:val="009D3A2F"/>
    <w:rsid w:val="009E5752"/>
    <w:rsid w:val="00A626B2"/>
    <w:rsid w:val="00A77347"/>
    <w:rsid w:val="00AB049A"/>
    <w:rsid w:val="00AB79F0"/>
    <w:rsid w:val="00B40CDE"/>
    <w:rsid w:val="00B84BC1"/>
    <w:rsid w:val="00BA085A"/>
    <w:rsid w:val="00BA2881"/>
    <w:rsid w:val="00C02479"/>
    <w:rsid w:val="00C079E1"/>
    <w:rsid w:val="00C62189"/>
    <w:rsid w:val="00C62F2D"/>
    <w:rsid w:val="00C66074"/>
    <w:rsid w:val="00CA528B"/>
    <w:rsid w:val="00CB3948"/>
    <w:rsid w:val="00CC364C"/>
    <w:rsid w:val="00CC5EA5"/>
    <w:rsid w:val="00D81C6C"/>
    <w:rsid w:val="00D9679A"/>
    <w:rsid w:val="00DF6F7D"/>
    <w:rsid w:val="00E52DDC"/>
    <w:rsid w:val="00ED02BA"/>
    <w:rsid w:val="00F22FF3"/>
    <w:rsid w:val="00F36525"/>
    <w:rsid w:val="00F37128"/>
    <w:rsid w:val="00F504AA"/>
    <w:rsid w:val="00F569B7"/>
    <w:rsid w:val="00F56A38"/>
    <w:rsid w:val="00F7495A"/>
    <w:rsid w:val="00F8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F057A3E2-1D20-42DF-9DAF-59F11414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6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626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A626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26B2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A626B2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A626B2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,Tekst przypisu Znak Znak Znak Znak Znak,Znak,o,fn"/>
    <w:basedOn w:val="Normalny"/>
    <w:link w:val="TekstprzypisudolnegoZnak"/>
    <w:qFormat/>
    <w:rsid w:val="00A626B2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,Znak Znak,o Znak,fn Znak"/>
    <w:basedOn w:val="Domylnaczcionkaakapitu"/>
    <w:link w:val="Tekstprzypisudolnego"/>
    <w:rsid w:val="00A626B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A626B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A626B2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BA085A"/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0C86-E06F-4BD2-ACBF-1762CBB1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303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-LENOVO</dc:creator>
  <cp:lastModifiedBy>mstadnik</cp:lastModifiedBy>
  <cp:revision>36</cp:revision>
  <cp:lastPrinted>2019-04-08T07:39:00Z</cp:lastPrinted>
  <dcterms:created xsi:type="dcterms:W3CDTF">2017-11-15T07:58:00Z</dcterms:created>
  <dcterms:modified xsi:type="dcterms:W3CDTF">2021-03-22T11:16:00Z</dcterms:modified>
</cp:coreProperties>
</file>